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780F788A" w:rsidR="00680490" w:rsidRPr="00C367BB" w:rsidRDefault="003A05E2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o Národního muzea dorazily </w:t>
      </w:r>
      <w:r w:rsidR="00BF5E75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dva unikátní dokumenty </w:t>
      </w:r>
      <w:r w:rsidR="002C23BF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</w:t>
      </w:r>
      <w:r w:rsidR="00E71B4B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 Velké Británie </w:t>
      </w:r>
      <w:r w:rsidR="006825CB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ouvisející s atentátem na </w:t>
      </w:r>
      <w:r w:rsidR="00184D26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Reinharda </w:t>
      </w:r>
      <w:r w:rsidR="006825CB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ydricha</w:t>
      </w:r>
      <w:r w:rsidR="00116385" w:rsidRPr="00C367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1F9D3065" w14:textId="77777777" w:rsidR="00680490" w:rsidRPr="00C367BB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C367BB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6C564378" w14:textId="70295C05" w:rsidR="00680490" w:rsidRPr="00C367BB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C367BB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Tisková zpráva k</w:t>
      </w:r>
      <w:r w:rsidR="0006680F" w:rsidRPr="00C367BB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2E7A83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="0006680F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ůjčení </w:t>
      </w:r>
      <w:r w:rsidR="00A27893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zácných dokumentů </w:t>
      </w:r>
      <w:r w:rsidR="00974C8C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184D26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Velké </w:t>
      </w:r>
      <w:r w:rsidR="00974C8C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itánie </w:t>
      </w:r>
      <w:r w:rsidR="00A27893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="002F36F4" w:rsidRPr="00C367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ýstavy </w:t>
      </w:r>
      <w:r w:rsidR="002F36F4" w:rsidRPr="00C367B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ikdy se nevzdáme!</w:t>
      </w:r>
    </w:p>
    <w:p w14:paraId="446735F3" w14:textId="7F9B95B6" w:rsidR="00680490" w:rsidRPr="00C367BB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0"/>
          <w:szCs w:val="20"/>
        </w:rPr>
      </w:pPr>
      <w:r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 xml:space="preserve">Praha, </w:t>
      </w:r>
      <w:r w:rsidR="0006680F"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21</w:t>
      </w:r>
      <w:r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2F36F4"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červ</w:t>
      </w:r>
      <w:r w:rsidR="0006680F"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ence</w:t>
      </w:r>
      <w:r w:rsidRPr="00C367BB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 xml:space="preserve"> 2022</w:t>
      </w:r>
      <w:r w:rsidRPr="00C367BB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468D7FB9" w14:textId="77777777" w:rsidR="00680490" w:rsidRPr="00C367BB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51E89A03" w14:textId="23F4C10E" w:rsidR="00FD009C" w:rsidRPr="00C367BB" w:rsidRDefault="00335D71" w:rsidP="003E5D6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V Národním muzeu </w:t>
      </w:r>
      <w:r w:rsidR="00EE25A3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ve výstavě </w:t>
      </w:r>
      <w:r w:rsidR="00EE25A3" w:rsidRPr="00C367BB">
        <w:rPr>
          <w:rFonts w:asciiTheme="minorHAnsi" w:hAnsiTheme="minorHAnsi" w:cstheme="minorHAnsi"/>
          <w:b/>
          <w:bCs/>
          <w:i/>
          <w:iCs/>
          <w:color w:val="000000" w:themeColor="text1"/>
        </w:rPr>
        <w:t>Nikdy se nevzdáme!</w:t>
      </w:r>
      <w:r w:rsidR="004C4898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jsou nově k vidění</w:t>
      </w:r>
      <w:r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od </w:t>
      </w:r>
      <w:r w:rsidR="00E062E0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21. července také </w:t>
      </w:r>
      <w:r w:rsidR="00EE25A3" w:rsidRPr="00C367BB">
        <w:rPr>
          <w:rFonts w:asciiTheme="minorHAnsi" w:hAnsiTheme="minorHAnsi" w:cstheme="minorHAnsi"/>
          <w:b/>
          <w:bCs/>
          <w:color w:val="000000" w:themeColor="text1"/>
        </w:rPr>
        <w:t>dva unikátní dokumenty</w:t>
      </w:r>
      <w:r w:rsidR="00C367B4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přímo</w:t>
      </w:r>
      <w:r w:rsidR="00496A23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související s atentátem na </w:t>
      </w:r>
      <w:r w:rsidR="00742B74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Reinharda </w:t>
      </w:r>
      <w:r w:rsidR="00496A23" w:rsidRPr="00C367BB">
        <w:rPr>
          <w:rFonts w:asciiTheme="minorHAnsi" w:hAnsiTheme="minorHAnsi" w:cstheme="minorHAnsi"/>
          <w:b/>
          <w:bCs/>
          <w:color w:val="000000" w:themeColor="text1"/>
        </w:rPr>
        <w:t>Heydricha</w:t>
      </w:r>
      <w:r w:rsidR="003E5D69" w:rsidRPr="00C367BB">
        <w:rPr>
          <w:rFonts w:asciiTheme="minorHAnsi" w:hAnsiTheme="minorHAnsi" w:cstheme="minorHAnsi"/>
          <w:b/>
          <w:bCs/>
          <w:color w:val="000000" w:themeColor="text1"/>
        </w:rPr>
        <w:t>, které do</w:t>
      </w:r>
      <w:r w:rsidR="00742B74" w:rsidRPr="00C367BB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3E5D69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výstavy zapůjčil </w:t>
      </w:r>
      <w:proofErr w:type="spellStart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The</w:t>
      </w:r>
      <w:proofErr w:type="spellEnd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National</w:t>
      </w:r>
      <w:proofErr w:type="spellEnd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Archives</w:t>
      </w:r>
      <w:proofErr w:type="spellEnd"/>
      <w:r w:rsidR="00D44F78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r w:rsidR="003E5D69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z Velké Británie</w:t>
      </w:r>
      <w:r w:rsidR="00C9350E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a do České republiky se tak dosta</w:t>
      </w:r>
      <w:r w:rsidR="00DC1049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ly úplně poprvé v historii</w:t>
      </w:r>
      <w:r w:rsidR="00784001" w:rsidRPr="00C367BB">
        <w:rPr>
          <w:rStyle w:val="xxs1"/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. 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</w:rPr>
        <w:t>Konkrétně se jedná o</w:t>
      </w:r>
      <w:r w:rsidR="003661C9" w:rsidRPr="00C367BB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písemné 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informace určené pro Winstona Churchilla týkající se atentátu </w:t>
      </w:r>
      <w:r w:rsidR="00221AF9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i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je</w:t>
      </w:r>
      <w:r w:rsidR="008E5513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ho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dopadů</w:t>
      </w:r>
      <w:r w:rsidR="00742B74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a dále o</w:t>
      </w:r>
      <w:r w:rsidR="008E5513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 </w:t>
      </w:r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>korespondenc</w:t>
      </w:r>
      <w:r w:rsidR="00742B74" w:rsidRPr="00C367BB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mezi zástupcem šéfa britské tajné služby generál</w:t>
      </w:r>
      <w:r w:rsidR="00A4328C" w:rsidRPr="00C367BB">
        <w:rPr>
          <w:rFonts w:asciiTheme="minorHAnsi" w:hAnsiTheme="minorHAnsi" w:cstheme="minorHAnsi"/>
          <w:b/>
          <w:bCs/>
          <w:color w:val="000000" w:themeColor="text1"/>
        </w:rPr>
        <w:t>em</w:t>
      </w:r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Colinem </w:t>
      </w:r>
      <w:proofErr w:type="spellStart"/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>Gubbinsem</w:t>
      </w:r>
      <w:proofErr w:type="spellEnd"/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a</w:t>
      </w:r>
      <w:r w:rsidR="008E5513" w:rsidRPr="00C367BB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823908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plukovníkem Františkem Moravcem </w:t>
      </w:r>
      <w:r w:rsidR="00FD009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ze dne 30. 5. 1942. </w:t>
      </w:r>
      <w:r w:rsidR="005D467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Na o</w:t>
      </w:r>
      <w:r w:rsidR="00093CC8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ba </w:t>
      </w:r>
      <w:r w:rsidR="00DB6CDA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jedinečné d</w:t>
      </w:r>
      <w:r w:rsidR="00AD2E71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okumenty </w:t>
      </w:r>
      <w:r w:rsidR="005D467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se </w:t>
      </w:r>
      <w:r w:rsidR="00AD2E71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mohou návštěvníci </w:t>
      </w:r>
      <w:r w:rsidR="005D467C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přijít podívat</w:t>
      </w:r>
      <w:r w:rsidR="001E3A58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do</w:t>
      </w:r>
      <w:r w:rsidR="002F391B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 Historické budov</w:t>
      </w:r>
      <w:r w:rsidR="001E3A58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y</w:t>
      </w:r>
      <w:r w:rsidR="002F391B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Národního muzea až</w:t>
      </w:r>
      <w:r w:rsidR="00B213E6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 </w:t>
      </w:r>
      <w:r w:rsidR="002F391B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do</w:t>
      </w:r>
      <w:r w:rsidR="00DB6CDA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 </w:t>
      </w:r>
      <w:r w:rsidR="002F391B" w:rsidRPr="00C367B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konce října 2022.</w:t>
      </w:r>
    </w:p>
    <w:p w14:paraId="3ECCA04B" w14:textId="0920F3F4" w:rsidR="00490E43" w:rsidRPr="00C367BB" w:rsidRDefault="00490E43" w:rsidP="00DB6CD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Cs w:val="24"/>
          <w:lang w:eastAsia="cs-CZ"/>
        </w:rPr>
      </w:pPr>
      <w:r w:rsidRPr="00C367BB">
        <w:rPr>
          <w:rFonts w:eastAsia="Times New Roman" w:cstheme="minorHAnsi"/>
          <w:color w:val="000000" w:themeColor="text1"/>
          <w:szCs w:val="24"/>
          <w:lang w:eastAsia="cs-CZ"/>
        </w:rPr>
        <w:t>První</w:t>
      </w:r>
      <w:r w:rsidR="00DB6CDA" w:rsidRPr="00C367BB">
        <w:rPr>
          <w:rFonts w:eastAsia="Times New Roman" w:cstheme="minorHAnsi"/>
          <w:color w:val="000000" w:themeColor="text1"/>
          <w:szCs w:val="24"/>
          <w:lang w:eastAsia="cs-CZ"/>
        </w:rPr>
        <w:t>m</w:t>
      </w:r>
      <w:r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z dokumentů je přísně tajná zpráva přímo pro britského premiéra Winstona Churchilla z června 1942 – tedy z doby, kdy v protektorátu vrcholil teror stanného práva. Tato zpráva popisuje celou akci jako „úspěšnou operaci britské a československé tajné služby“. Zpráva dále sděluje, že celá akce proběhla dle plánu a příprav. Mimo jiné to</w:t>
      </w:r>
      <w:r w:rsidR="001F6DF8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r w:rsidRPr="00C367BB">
        <w:rPr>
          <w:rFonts w:eastAsia="Times New Roman" w:cstheme="minorHAnsi"/>
          <w:color w:val="000000" w:themeColor="text1"/>
          <w:szCs w:val="24"/>
          <w:lang w:eastAsia="cs-CZ"/>
        </w:rPr>
        <w:t>potvrzuje úzkou spolupráci britské a československé tajné služby, bez které by celá akce nemohla být vůbec připravena.</w:t>
      </w:r>
    </w:p>
    <w:p w14:paraId="48E744E1" w14:textId="42D42FEF" w:rsidR="00FC55AF" w:rsidRPr="004264C2" w:rsidRDefault="00823908" w:rsidP="004264C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Cs w:val="24"/>
          <w:lang w:eastAsia="cs-CZ"/>
        </w:rPr>
      </w:pP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Druhým dokumentem je 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korespondence mezi zá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stupce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m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velitele britské SOE (</w:t>
      </w:r>
      <w:proofErr w:type="spellStart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Special</w:t>
      </w:r>
      <w:proofErr w:type="spellEnd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</w:t>
      </w:r>
      <w:proofErr w:type="spellStart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Operations</w:t>
      </w:r>
      <w:proofErr w:type="spellEnd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</w:t>
      </w:r>
      <w:proofErr w:type="spellStart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Executive</w:t>
      </w:r>
      <w:proofErr w:type="spellEnd"/>
      <w:r w:rsidR="00DF0198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)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Colin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em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</w:t>
      </w:r>
      <w:proofErr w:type="spellStart"/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Gubbinse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m</w:t>
      </w:r>
      <w:proofErr w:type="spellEnd"/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a 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plukovník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em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Františk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em</w:t>
      </w:r>
      <w:r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 xml:space="preserve"> Moravc</w:t>
      </w:r>
      <w:r w:rsidR="00C15EA0" w:rsidRPr="00C367BB">
        <w:rPr>
          <w:rFonts w:cstheme="minorHAnsi"/>
          <w:color w:val="000000" w:themeColor="text1"/>
          <w:szCs w:val="24"/>
          <w:bdr w:val="none" w:sz="0" w:space="0" w:color="auto" w:frame="1"/>
        </w:rPr>
        <w:t>em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. V dopise z</w:t>
      </w:r>
      <w:r w:rsidR="0043470A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30. května 1942, tedy jen asi tři dny po atentátu, píše</w:t>
      </w:r>
      <w:r w:rsidR="00786472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František M</w:t>
      </w:r>
      <w:r w:rsidR="00A92B36" w:rsidRPr="00C367BB">
        <w:rPr>
          <w:rFonts w:eastAsia="Times New Roman" w:cstheme="minorHAnsi"/>
          <w:color w:val="000000" w:themeColor="text1"/>
          <w:szCs w:val="24"/>
          <w:lang w:eastAsia="cs-CZ"/>
        </w:rPr>
        <w:t>o</w:t>
      </w:r>
      <w:r w:rsidR="00786472" w:rsidRPr="00C367BB">
        <w:rPr>
          <w:rFonts w:eastAsia="Times New Roman" w:cstheme="minorHAnsi"/>
          <w:color w:val="000000" w:themeColor="text1"/>
          <w:szCs w:val="24"/>
          <w:lang w:eastAsia="cs-CZ"/>
        </w:rPr>
        <w:t>ravec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s obdivem o</w:t>
      </w:r>
      <w:r w:rsidR="00A92B36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profesionálním hrdinském činu, který se zapíše do</w:t>
      </w:r>
      <w:r w:rsidR="00482DDB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československé historie. Píše v něm dále, že nyní ještě nelze dohlédnout výsledky celé akce (Reinhard Heydrich totiž ještě žil), ale že se jedná o akci významnou pro celé</w:t>
      </w:r>
      <w:r w:rsidR="00817DDE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hnutí Evropy a českoslovenští vojáci se již tímto zapsali do</w:t>
      </w:r>
      <w:r w:rsidR="001826AA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dějin. Dále je v</w:t>
      </w:r>
      <w:r w:rsidR="004C4898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dokumentu uvedeno: „Doufám, že jejich skvělý příklad bude brzy následován dalšími v ostatních částech světa a sami Němci se budu moci poučit, jaké to je být obětí vlády teroru.“ Zároveň</w:t>
      </w:r>
      <w:r w:rsidR="00C15EA0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zde </w:t>
      </w:r>
      <w:r w:rsidR="008A5317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Moravec 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vyjadřuje soucit s obyvateli </w:t>
      </w:r>
      <w:r w:rsidR="00571E56" w:rsidRPr="00C367BB">
        <w:rPr>
          <w:rFonts w:eastAsia="Times New Roman" w:cstheme="minorHAnsi"/>
          <w:color w:val="000000" w:themeColor="text1"/>
          <w:szCs w:val="24"/>
          <w:lang w:eastAsia="cs-CZ"/>
        </w:rPr>
        <w:t>p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rotektorátu, kteří musí dle reakcí nacistů zažívat nesmírné utrpení a perzekuce. To mimo jiné svědčí také o tom, že za</w:t>
      </w:r>
      <w:r w:rsidR="002A7CF3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490E43" w:rsidRPr="00C367BB">
        <w:rPr>
          <w:rFonts w:eastAsia="Times New Roman" w:cstheme="minorHAnsi"/>
          <w:color w:val="000000" w:themeColor="text1"/>
          <w:szCs w:val="24"/>
          <w:lang w:eastAsia="cs-CZ"/>
        </w:rPr>
        <w:t>hranicemi protektorátu byly důsledky útoku na Heydricha zřejmé.</w:t>
      </w:r>
      <w:r w:rsidR="00C15EA0" w:rsidRPr="00C367BB">
        <w:rPr>
          <w:rFonts w:eastAsia="Times New Roman" w:cstheme="minorHAnsi"/>
          <w:color w:val="000000" w:themeColor="text1"/>
          <w:szCs w:val="24"/>
          <w:lang w:eastAsia="cs-CZ"/>
        </w:rPr>
        <w:t xml:space="preserve"> Podobně se vyjadřuje i</w:t>
      </w:r>
      <w:r w:rsidR="002A7CF3" w:rsidRPr="00C367BB">
        <w:rPr>
          <w:rFonts w:eastAsia="Times New Roman" w:cstheme="minorHAnsi"/>
          <w:color w:val="000000" w:themeColor="text1"/>
          <w:szCs w:val="24"/>
          <w:lang w:eastAsia="cs-CZ"/>
        </w:rPr>
        <w:t> </w:t>
      </w:r>
      <w:r w:rsidR="00C15EA0" w:rsidRPr="00C367BB">
        <w:rPr>
          <w:rFonts w:eastAsia="Times New Roman" w:cstheme="minorHAnsi"/>
          <w:color w:val="000000" w:themeColor="text1"/>
          <w:szCs w:val="24"/>
          <w:lang w:eastAsia="cs-CZ"/>
        </w:rPr>
        <w:t>zpráva pro Winstona Churchilla.</w:t>
      </w:r>
    </w:p>
    <w:p w14:paraId="5CC668DC" w14:textId="541F1EA3" w:rsidR="00BC7561" w:rsidRPr="00C367BB" w:rsidRDefault="0011459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C367BB">
        <w:rPr>
          <w:rFonts w:asciiTheme="minorHAnsi" w:hAnsiTheme="minorHAnsi" w:cstheme="minorHAnsi"/>
          <w:b/>
          <w:bCs/>
          <w:color w:val="000000" w:themeColor="text1"/>
        </w:rPr>
        <w:t>Nikdy se nevzdáme!</w:t>
      </w:r>
    </w:p>
    <w:p w14:paraId="1ED28F88" w14:textId="0E3BA385" w:rsidR="00097400" w:rsidRPr="00C367BB" w:rsidRDefault="00FD6C0E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C367BB">
        <w:rPr>
          <w:rFonts w:asciiTheme="minorHAnsi" w:hAnsiTheme="minorHAnsi" w:cstheme="minorHAnsi"/>
          <w:color w:val="000000" w:themeColor="text1"/>
        </w:rPr>
        <w:t xml:space="preserve">Oba vzácné dokumenty </w:t>
      </w:r>
      <w:r w:rsidR="00AC19C9" w:rsidRPr="00C367BB">
        <w:rPr>
          <w:rFonts w:asciiTheme="minorHAnsi" w:hAnsiTheme="minorHAnsi" w:cstheme="minorHAnsi"/>
          <w:color w:val="000000" w:themeColor="text1"/>
        </w:rPr>
        <w:t xml:space="preserve">návštěvníci uvidí ve výstavě </w:t>
      </w:r>
      <w:r w:rsidR="00AC19C9" w:rsidRPr="00C367BB">
        <w:rPr>
          <w:rFonts w:asciiTheme="minorHAnsi" w:hAnsiTheme="minorHAnsi" w:cstheme="minorHAnsi"/>
          <w:i/>
          <w:iCs/>
          <w:color w:val="000000" w:themeColor="text1"/>
        </w:rPr>
        <w:t>Nikdy se nevzdáme</w:t>
      </w:r>
      <w:r w:rsidR="00AC19C9" w:rsidRPr="00C367BB">
        <w:rPr>
          <w:rFonts w:asciiTheme="minorHAnsi" w:hAnsiTheme="minorHAnsi" w:cstheme="minorHAnsi"/>
          <w:color w:val="000000" w:themeColor="text1"/>
        </w:rPr>
        <w:t>!</w:t>
      </w:r>
      <w:r w:rsidR="00632097" w:rsidRPr="00C367BB">
        <w:rPr>
          <w:rFonts w:asciiTheme="minorHAnsi" w:hAnsiTheme="minorHAnsi" w:cstheme="minorHAnsi"/>
          <w:color w:val="000000" w:themeColor="text1"/>
        </w:rPr>
        <w:t xml:space="preserve"> v Historické budově Národního muzea</w:t>
      </w:r>
      <w:r w:rsidR="00AC19C9" w:rsidRPr="00C367BB">
        <w:rPr>
          <w:rFonts w:asciiTheme="minorHAnsi" w:hAnsiTheme="minorHAnsi" w:cstheme="minorHAnsi"/>
          <w:color w:val="000000" w:themeColor="text1"/>
        </w:rPr>
        <w:t>. Tento v</w:t>
      </w:r>
      <w:r w:rsidR="000F4721" w:rsidRPr="00C367BB">
        <w:rPr>
          <w:rFonts w:asciiTheme="minorHAnsi" w:hAnsiTheme="minorHAnsi" w:cstheme="minorHAnsi"/>
          <w:color w:val="000000" w:themeColor="text1"/>
        </w:rPr>
        <w:t>ýstavní p</w:t>
      </w:r>
      <w:r w:rsidR="00E830E0" w:rsidRPr="00C367BB">
        <w:rPr>
          <w:rFonts w:asciiTheme="minorHAnsi" w:hAnsiTheme="minorHAnsi" w:cstheme="minorHAnsi"/>
          <w:color w:val="000000" w:themeColor="text1"/>
        </w:rPr>
        <w:t xml:space="preserve">rojekt </w:t>
      </w:r>
      <w:r w:rsidR="00783C32" w:rsidRPr="00C367BB">
        <w:rPr>
          <w:rFonts w:asciiTheme="minorHAnsi" w:hAnsiTheme="minorHAnsi" w:cstheme="minorHAnsi"/>
          <w:color w:val="000000" w:themeColor="text1"/>
        </w:rPr>
        <w:t>Národního muzea</w:t>
      </w:r>
      <w:r w:rsidR="001B66E9" w:rsidRPr="00C367BB">
        <w:rPr>
          <w:rFonts w:asciiTheme="minorHAnsi" w:hAnsiTheme="minorHAnsi" w:cstheme="minorHAnsi"/>
          <w:color w:val="000000" w:themeColor="text1"/>
        </w:rPr>
        <w:t xml:space="preserve"> a Vojenského historického ústavu Praha</w:t>
      </w:r>
      <w:r w:rsidR="00783C32" w:rsidRPr="00C367BB">
        <w:rPr>
          <w:rFonts w:asciiTheme="minorHAnsi" w:hAnsiTheme="minorHAnsi" w:cstheme="minorHAnsi"/>
          <w:color w:val="000000" w:themeColor="text1"/>
        </w:rPr>
        <w:t xml:space="preserve"> b</w:t>
      </w:r>
      <w:r w:rsidR="004969B7" w:rsidRPr="00C367BB">
        <w:rPr>
          <w:rFonts w:asciiTheme="minorHAnsi" w:hAnsiTheme="minorHAnsi" w:cstheme="minorHAnsi"/>
          <w:color w:val="000000" w:themeColor="text1"/>
        </w:rPr>
        <w:t>yl</w:t>
      </w:r>
      <w:r w:rsidR="00783C32" w:rsidRPr="00C367BB">
        <w:rPr>
          <w:rFonts w:asciiTheme="minorHAnsi" w:hAnsiTheme="minorHAnsi" w:cstheme="minorHAnsi"/>
          <w:color w:val="000000" w:themeColor="text1"/>
        </w:rPr>
        <w:t xml:space="preserve"> návštěvníkům </w:t>
      </w:r>
      <w:r w:rsidR="004969B7" w:rsidRPr="00C367BB">
        <w:rPr>
          <w:rFonts w:asciiTheme="minorHAnsi" w:hAnsiTheme="minorHAnsi" w:cstheme="minorHAnsi"/>
          <w:color w:val="000000" w:themeColor="text1"/>
        </w:rPr>
        <w:t>z</w:t>
      </w:r>
      <w:r w:rsidR="00783C32" w:rsidRPr="00C367BB">
        <w:rPr>
          <w:rFonts w:asciiTheme="minorHAnsi" w:hAnsiTheme="minorHAnsi" w:cstheme="minorHAnsi"/>
          <w:color w:val="000000" w:themeColor="text1"/>
        </w:rPr>
        <w:t>přístupn</w:t>
      </w:r>
      <w:r w:rsidR="004969B7" w:rsidRPr="00C367BB">
        <w:rPr>
          <w:rFonts w:asciiTheme="minorHAnsi" w:hAnsiTheme="minorHAnsi" w:cstheme="minorHAnsi"/>
          <w:color w:val="000000" w:themeColor="text1"/>
        </w:rPr>
        <w:t>ěn</w:t>
      </w:r>
      <w:r w:rsidR="001B66E9" w:rsidRPr="00C367BB">
        <w:rPr>
          <w:rFonts w:asciiTheme="minorHAnsi" w:hAnsiTheme="minorHAnsi" w:cstheme="minorHAnsi"/>
          <w:color w:val="000000" w:themeColor="text1"/>
        </w:rPr>
        <w:t xml:space="preserve"> 28. </w:t>
      </w:r>
      <w:r w:rsidR="00783C32" w:rsidRPr="00C367BB">
        <w:rPr>
          <w:rFonts w:asciiTheme="minorHAnsi" w:hAnsiTheme="minorHAnsi" w:cstheme="minorHAnsi"/>
          <w:color w:val="000000" w:themeColor="text1"/>
        </w:rPr>
        <w:t>května 2022</w:t>
      </w:r>
      <w:r w:rsidR="00A71C41" w:rsidRPr="00C367BB">
        <w:rPr>
          <w:rFonts w:asciiTheme="minorHAnsi" w:hAnsiTheme="minorHAnsi" w:cstheme="minorHAnsi"/>
          <w:color w:val="000000" w:themeColor="text1"/>
        </w:rPr>
        <w:t xml:space="preserve"> a vidět ho mohou až do konce letošního roku</w:t>
      </w:r>
      <w:r w:rsidR="00783C32" w:rsidRPr="00C367BB">
        <w:rPr>
          <w:rFonts w:asciiTheme="minorHAnsi" w:hAnsiTheme="minorHAnsi" w:cstheme="minorHAnsi"/>
          <w:color w:val="000000" w:themeColor="text1"/>
        </w:rPr>
        <w:t xml:space="preserve">. </w:t>
      </w:r>
      <w:r w:rsidR="00C366C2" w:rsidRPr="00C367BB">
        <w:rPr>
          <w:rFonts w:asciiTheme="minorHAnsi" w:hAnsiTheme="minorHAnsi" w:cstheme="minorHAnsi"/>
          <w:color w:val="000000" w:themeColor="text1"/>
        </w:rPr>
        <w:t>P</w:t>
      </w:r>
      <w:r w:rsidR="00A80CEE" w:rsidRPr="00C367BB">
        <w:rPr>
          <w:rFonts w:asciiTheme="minorHAnsi" w:hAnsiTheme="minorHAnsi" w:cstheme="minorHAnsi"/>
          <w:color w:val="000000" w:themeColor="text1"/>
        </w:rPr>
        <w:t>řipom</w:t>
      </w:r>
      <w:r w:rsidR="00A71C41" w:rsidRPr="00C367BB">
        <w:rPr>
          <w:rFonts w:asciiTheme="minorHAnsi" w:hAnsiTheme="minorHAnsi" w:cstheme="minorHAnsi"/>
          <w:color w:val="000000" w:themeColor="text1"/>
        </w:rPr>
        <w:t>íná</w:t>
      </w:r>
      <w:r w:rsidR="0091535F" w:rsidRPr="00C367BB">
        <w:rPr>
          <w:rFonts w:asciiTheme="minorHAnsi" w:hAnsiTheme="minorHAnsi" w:cstheme="minorHAnsi"/>
          <w:color w:val="000000" w:themeColor="text1"/>
        </w:rPr>
        <w:t xml:space="preserve"> v širších souvislostech</w:t>
      </w:r>
      <w:r w:rsidR="00A80CEE" w:rsidRPr="00C367BB">
        <w:rPr>
          <w:rFonts w:asciiTheme="minorHAnsi" w:hAnsiTheme="minorHAnsi" w:cstheme="minorHAnsi"/>
          <w:color w:val="000000" w:themeColor="text1"/>
        </w:rPr>
        <w:t xml:space="preserve"> realitu protektorátu </w:t>
      </w:r>
      <w:r w:rsidR="006A3B6B" w:rsidRPr="00C367BB">
        <w:rPr>
          <w:rFonts w:asciiTheme="minorHAnsi" w:hAnsiTheme="minorHAnsi" w:cstheme="minorHAnsi"/>
          <w:color w:val="000000" w:themeColor="text1"/>
        </w:rPr>
        <w:t>i</w:t>
      </w:r>
      <w:r w:rsidR="00FE2A0A" w:rsidRPr="00C367BB">
        <w:rPr>
          <w:rFonts w:asciiTheme="minorHAnsi" w:hAnsiTheme="minorHAnsi" w:cstheme="minorHAnsi"/>
          <w:color w:val="000000" w:themeColor="text1"/>
        </w:rPr>
        <w:t> </w:t>
      </w:r>
      <w:r w:rsidR="006A3B6B" w:rsidRPr="00C367BB">
        <w:rPr>
          <w:rFonts w:asciiTheme="minorHAnsi" w:hAnsiTheme="minorHAnsi" w:cstheme="minorHAnsi"/>
          <w:color w:val="000000" w:themeColor="text1"/>
        </w:rPr>
        <w:t>události a osudy spjaté s 38 dny druhého stanného práv</w:t>
      </w:r>
      <w:r w:rsidR="00E445DD" w:rsidRPr="00C367BB">
        <w:rPr>
          <w:rFonts w:asciiTheme="minorHAnsi" w:hAnsiTheme="minorHAnsi" w:cstheme="minorHAnsi"/>
          <w:color w:val="000000" w:themeColor="text1"/>
        </w:rPr>
        <w:t>a</w:t>
      </w:r>
      <w:r w:rsidR="006A3B6B" w:rsidRPr="00C367BB">
        <w:rPr>
          <w:rFonts w:asciiTheme="minorHAnsi" w:hAnsiTheme="minorHAnsi" w:cstheme="minorHAnsi"/>
          <w:color w:val="000000" w:themeColor="text1"/>
        </w:rPr>
        <w:t xml:space="preserve"> </w:t>
      </w:r>
      <w:r w:rsidR="00E445DD" w:rsidRPr="00C367BB">
        <w:rPr>
          <w:rFonts w:asciiTheme="minorHAnsi" w:hAnsiTheme="minorHAnsi" w:cstheme="minorHAnsi"/>
          <w:color w:val="000000" w:themeColor="text1"/>
        </w:rPr>
        <w:t>v období mezi 27. květnem a</w:t>
      </w:r>
      <w:r w:rsidR="00B512FB" w:rsidRPr="00C367BB">
        <w:rPr>
          <w:rFonts w:asciiTheme="minorHAnsi" w:hAnsiTheme="minorHAnsi" w:cstheme="minorHAnsi"/>
          <w:color w:val="000000" w:themeColor="text1"/>
        </w:rPr>
        <w:t> </w:t>
      </w:r>
      <w:r w:rsidR="00E445DD" w:rsidRPr="00C367BB">
        <w:rPr>
          <w:rFonts w:asciiTheme="minorHAnsi" w:hAnsiTheme="minorHAnsi" w:cstheme="minorHAnsi"/>
          <w:color w:val="000000" w:themeColor="text1"/>
        </w:rPr>
        <w:t>3.</w:t>
      </w:r>
      <w:r w:rsidR="00B512FB" w:rsidRPr="00C367BB">
        <w:rPr>
          <w:rFonts w:asciiTheme="minorHAnsi" w:hAnsiTheme="minorHAnsi" w:cstheme="minorHAnsi"/>
          <w:color w:val="000000" w:themeColor="text1"/>
        </w:rPr>
        <w:t> </w:t>
      </w:r>
      <w:r w:rsidR="00E445DD" w:rsidRPr="00C367BB">
        <w:rPr>
          <w:rFonts w:asciiTheme="minorHAnsi" w:hAnsiTheme="minorHAnsi" w:cstheme="minorHAnsi"/>
          <w:color w:val="000000" w:themeColor="text1"/>
        </w:rPr>
        <w:t xml:space="preserve">červencem </w:t>
      </w:r>
      <w:r w:rsidR="00CE5D39" w:rsidRPr="00C367BB">
        <w:rPr>
          <w:rFonts w:asciiTheme="minorHAnsi" w:hAnsiTheme="minorHAnsi" w:cstheme="minorHAnsi"/>
          <w:color w:val="000000" w:themeColor="text1"/>
        </w:rPr>
        <w:t xml:space="preserve">roku 1942. </w:t>
      </w:r>
      <w:r w:rsidR="00E10CF0" w:rsidRPr="00C367BB">
        <w:rPr>
          <w:rFonts w:asciiTheme="minorHAnsi" w:hAnsiTheme="minorHAnsi" w:cstheme="minorHAnsi"/>
          <w:color w:val="000000" w:themeColor="text1"/>
        </w:rPr>
        <w:t xml:space="preserve">To vše se zaměřením na </w:t>
      </w:r>
      <w:r w:rsidR="001B26DF" w:rsidRPr="00C367BB">
        <w:rPr>
          <w:rFonts w:asciiTheme="minorHAnsi" w:hAnsiTheme="minorHAnsi" w:cstheme="minorHAnsi"/>
          <w:color w:val="000000" w:themeColor="text1"/>
        </w:rPr>
        <w:t>osudy konkrétních lidí</w:t>
      </w:r>
      <w:r w:rsidR="009D4D1A" w:rsidRPr="00C367BB">
        <w:rPr>
          <w:rFonts w:asciiTheme="minorHAnsi" w:hAnsiTheme="minorHAnsi" w:cstheme="minorHAnsi"/>
          <w:color w:val="000000" w:themeColor="text1"/>
        </w:rPr>
        <w:t>, a</w:t>
      </w:r>
      <w:r w:rsidR="002D171D" w:rsidRPr="00C367BB">
        <w:rPr>
          <w:rFonts w:asciiTheme="minorHAnsi" w:hAnsiTheme="minorHAnsi" w:cstheme="minorHAnsi"/>
          <w:color w:val="000000" w:themeColor="text1"/>
        </w:rPr>
        <w:t xml:space="preserve">ť už </w:t>
      </w:r>
      <w:r w:rsidR="008A04A8" w:rsidRPr="00C367BB">
        <w:rPr>
          <w:rFonts w:asciiTheme="minorHAnsi" w:hAnsiTheme="minorHAnsi" w:cstheme="minorHAnsi"/>
          <w:color w:val="000000" w:themeColor="text1"/>
        </w:rPr>
        <w:t xml:space="preserve">aktivních odbojářů, žen </w:t>
      </w:r>
      <w:r w:rsidR="00231651" w:rsidRPr="00C367BB">
        <w:rPr>
          <w:rFonts w:asciiTheme="minorHAnsi" w:hAnsiTheme="minorHAnsi" w:cstheme="minorHAnsi"/>
          <w:color w:val="000000" w:themeColor="text1"/>
        </w:rPr>
        <w:t>či nezletilých.</w:t>
      </w:r>
      <w:r w:rsidR="00F57100" w:rsidRPr="00C367BB">
        <w:rPr>
          <w:rFonts w:asciiTheme="minorHAnsi" w:hAnsiTheme="minorHAnsi" w:cstheme="minorHAnsi"/>
          <w:color w:val="000000" w:themeColor="text1"/>
        </w:rPr>
        <w:t xml:space="preserve"> </w:t>
      </w:r>
      <w:r w:rsidR="00231651" w:rsidRPr="00C367BB">
        <w:rPr>
          <w:rFonts w:asciiTheme="minorHAnsi" w:hAnsiTheme="minorHAnsi" w:cstheme="minorHAnsi"/>
          <w:color w:val="000000" w:themeColor="text1"/>
        </w:rPr>
        <w:t>Nech</w:t>
      </w:r>
      <w:r w:rsidR="00F57100" w:rsidRPr="00C367BB">
        <w:rPr>
          <w:rFonts w:asciiTheme="minorHAnsi" w:hAnsiTheme="minorHAnsi" w:cstheme="minorHAnsi"/>
          <w:color w:val="000000" w:themeColor="text1"/>
        </w:rPr>
        <w:t>y</w:t>
      </w:r>
      <w:r w:rsidR="00231651" w:rsidRPr="00C367BB">
        <w:rPr>
          <w:rFonts w:asciiTheme="minorHAnsi" w:hAnsiTheme="minorHAnsi" w:cstheme="minorHAnsi"/>
          <w:color w:val="000000" w:themeColor="text1"/>
        </w:rPr>
        <w:t xml:space="preserve">bí </w:t>
      </w:r>
      <w:r w:rsidR="00F57100" w:rsidRPr="00C367BB">
        <w:rPr>
          <w:rFonts w:asciiTheme="minorHAnsi" w:hAnsiTheme="minorHAnsi" w:cstheme="minorHAnsi"/>
          <w:color w:val="000000" w:themeColor="text1"/>
        </w:rPr>
        <w:t xml:space="preserve">však </w:t>
      </w:r>
      <w:r w:rsidR="00231651" w:rsidRPr="00C367BB">
        <w:rPr>
          <w:rFonts w:asciiTheme="minorHAnsi" w:hAnsiTheme="minorHAnsi" w:cstheme="minorHAnsi"/>
          <w:color w:val="000000" w:themeColor="text1"/>
        </w:rPr>
        <w:lastRenderedPageBreak/>
        <w:t>ani</w:t>
      </w:r>
      <w:r w:rsidR="00963E3F" w:rsidRPr="00C367BB">
        <w:rPr>
          <w:rFonts w:asciiTheme="minorHAnsi" w:hAnsiTheme="minorHAnsi" w:cstheme="minorHAnsi"/>
          <w:color w:val="000000" w:themeColor="text1"/>
        </w:rPr>
        <w:t xml:space="preserve"> osobnosti z řad elit, jako je například</w:t>
      </w:r>
      <w:r w:rsidR="00231651" w:rsidRPr="00C367BB">
        <w:rPr>
          <w:rFonts w:asciiTheme="minorHAnsi" w:hAnsiTheme="minorHAnsi" w:cstheme="minorHAnsi"/>
          <w:color w:val="000000" w:themeColor="text1"/>
        </w:rPr>
        <w:t xml:space="preserve"> </w:t>
      </w:r>
      <w:r w:rsidR="00963E3F" w:rsidRPr="00C367BB">
        <w:rPr>
          <w:rFonts w:asciiTheme="minorHAnsi" w:hAnsiTheme="minorHAnsi" w:cstheme="minorHAnsi"/>
          <w:color w:val="000000" w:themeColor="text1"/>
        </w:rPr>
        <w:t>Alois Eliáš</w:t>
      </w:r>
      <w:r w:rsidR="002A18B0" w:rsidRPr="00C367BB">
        <w:rPr>
          <w:rFonts w:asciiTheme="minorHAnsi" w:hAnsiTheme="minorHAnsi" w:cstheme="minorHAnsi"/>
          <w:color w:val="000000" w:themeColor="text1"/>
        </w:rPr>
        <w:t xml:space="preserve"> či Vladislav Vančura. </w:t>
      </w:r>
      <w:r w:rsidR="009C4B03" w:rsidRPr="00C367BB">
        <w:rPr>
          <w:rFonts w:asciiTheme="minorHAnsi" w:hAnsiTheme="minorHAnsi" w:cstheme="minorHAnsi"/>
          <w:color w:val="000000" w:themeColor="text1"/>
        </w:rPr>
        <w:t>Návštěvníci tak sled</w:t>
      </w:r>
      <w:r w:rsidR="00A71C41" w:rsidRPr="00C367BB">
        <w:rPr>
          <w:rFonts w:asciiTheme="minorHAnsi" w:hAnsiTheme="minorHAnsi" w:cstheme="minorHAnsi"/>
          <w:color w:val="000000" w:themeColor="text1"/>
        </w:rPr>
        <w:t>ují</w:t>
      </w:r>
      <w:r w:rsidR="009C4B03" w:rsidRPr="00C367BB">
        <w:rPr>
          <w:rFonts w:asciiTheme="minorHAnsi" w:hAnsiTheme="minorHAnsi" w:cstheme="minorHAnsi"/>
          <w:color w:val="000000" w:themeColor="text1"/>
        </w:rPr>
        <w:t xml:space="preserve"> </w:t>
      </w:r>
      <w:r w:rsidR="00E63EDA" w:rsidRPr="00C367BB">
        <w:rPr>
          <w:rFonts w:asciiTheme="minorHAnsi" w:hAnsiTheme="minorHAnsi" w:cstheme="minorHAnsi"/>
          <w:color w:val="000000" w:themeColor="text1"/>
        </w:rPr>
        <w:t>příběhy statečnosti i obrovské důvěry ve svobodu národa a státu.</w:t>
      </w:r>
      <w:r w:rsidR="00B06692" w:rsidRPr="00C367BB">
        <w:rPr>
          <w:rFonts w:asciiTheme="minorHAnsi" w:hAnsiTheme="minorHAnsi" w:cstheme="minorHAnsi"/>
          <w:color w:val="000000" w:themeColor="text1"/>
        </w:rPr>
        <w:t xml:space="preserve"> K</w:t>
      </w:r>
      <w:r w:rsidR="00A71C41" w:rsidRPr="00C367BB">
        <w:rPr>
          <w:rFonts w:asciiTheme="minorHAnsi" w:hAnsiTheme="minorHAnsi" w:cstheme="minorHAnsi"/>
          <w:color w:val="000000" w:themeColor="text1"/>
        </w:rPr>
        <w:t> </w:t>
      </w:r>
      <w:r w:rsidR="00B06692" w:rsidRPr="00C367BB">
        <w:rPr>
          <w:rFonts w:asciiTheme="minorHAnsi" w:hAnsiTheme="minorHAnsi" w:cstheme="minorHAnsi"/>
          <w:color w:val="000000" w:themeColor="text1"/>
        </w:rPr>
        <w:t>vidění</w:t>
      </w:r>
      <w:r w:rsidR="00A71C41" w:rsidRPr="00C367BB">
        <w:rPr>
          <w:rFonts w:asciiTheme="minorHAnsi" w:hAnsiTheme="minorHAnsi" w:cstheme="minorHAnsi"/>
          <w:color w:val="000000" w:themeColor="text1"/>
        </w:rPr>
        <w:t xml:space="preserve"> js</w:t>
      </w:r>
      <w:r w:rsidR="00B06692" w:rsidRPr="00C367BB">
        <w:rPr>
          <w:rFonts w:asciiTheme="minorHAnsi" w:hAnsiTheme="minorHAnsi" w:cstheme="minorHAnsi"/>
          <w:color w:val="000000" w:themeColor="text1"/>
        </w:rPr>
        <w:t>ou autentické předměty československých parašutistů nebo doklady tehdejších událostí</w:t>
      </w:r>
      <w:r w:rsidR="00072709" w:rsidRPr="00C367BB">
        <w:rPr>
          <w:rFonts w:asciiTheme="minorHAnsi" w:hAnsiTheme="minorHAnsi" w:cstheme="minorHAnsi"/>
          <w:color w:val="000000" w:themeColor="text1"/>
        </w:rPr>
        <w:t xml:space="preserve"> jako n</w:t>
      </w:r>
      <w:r w:rsidR="00B06692" w:rsidRPr="00C367BB">
        <w:rPr>
          <w:rFonts w:asciiTheme="minorHAnsi" w:hAnsiTheme="minorHAnsi" w:cstheme="minorHAnsi"/>
          <w:color w:val="000000" w:themeColor="text1"/>
        </w:rPr>
        <w:t>apříklad části výstroje Josefa Gabčíka a Jana Kubiše, včetně předmětů zabavených nacisty po boji v kryptě kostela sv. Cyrila a Metoděje. Dále</w:t>
      </w:r>
      <w:r w:rsidR="00FC55AF" w:rsidRPr="00C367BB">
        <w:rPr>
          <w:rFonts w:asciiTheme="minorHAnsi" w:hAnsiTheme="minorHAnsi" w:cstheme="minorHAnsi"/>
          <w:color w:val="000000" w:themeColor="text1"/>
        </w:rPr>
        <w:t xml:space="preserve"> j</w:t>
      </w:r>
      <w:r w:rsidR="00AD021B" w:rsidRPr="00C367BB">
        <w:rPr>
          <w:rFonts w:asciiTheme="minorHAnsi" w:hAnsiTheme="minorHAnsi" w:cstheme="minorHAnsi"/>
          <w:color w:val="000000" w:themeColor="text1"/>
        </w:rPr>
        <w:t>e možné si prohlédnout</w:t>
      </w:r>
      <w:r w:rsidR="00B06692" w:rsidRPr="00C367BB">
        <w:rPr>
          <w:rFonts w:asciiTheme="minorHAnsi" w:hAnsiTheme="minorHAnsi" w:cstheme="minorHAnsi"/>
          <w:color w:val="000000" w:themeColor="text1"/>
        </w:rPr>
        <w:t xml:space="preserve"> originál vysílačky desantu Silver </w:t>
      </w:r>
      <w:r w:rsidR="003B7F9B" w:rsidRPr="00C367BB">
        <w:rPr>
          <w:rFonts w:asciiTheme="minorHAnsi" w:hAnsiTheme="minorHAnsi" w:cstheme="minorHAnsi"/>
          <w:color w:val="000000" w:themeColor="text1"/>
        </w:rPr>
        <w:t xml:space="preserve">A </w:t>
      </w:r>
      <w:r w:rsidR="00B06692" w:rsidRPr="00C367BB">
        <w:rPr>
          <w:rFonts w:asciiTheme="minorHAnsi" w:hAnsiTheme="minorHAnsi" w:cstheme="minorHAnsi"/>
          <w:color w:val="000000" w:themeColor="text1"/>
        </w:rPr>
        <w:t xml:space="preserve">Libuše, přičemž je ve výstavě </w:t>
      </w:r>
      <w:r w:rsidR="008A1A94" w:rsidRPr="00C367BB">
        <w:rPr>
          <w:rFonts w:asciiTheme="minorHAnsi" w:hAnsiTheme="minorHAnsi" w:cstheme="minorHAnsi"/>
          <w:color w:val="000000" w:themeColor="text1"/>
        </w:rPr>
        <w:t>zmíněn</w:t>
      </w:r>
      <w:r w:rsidR="00B06692" w:rsidRPr="00C367BB">
        <w:rPr>
          <w:rFonts w:asciiTheme="minorHAnsi" w:hAnsiTheme="minorHAnsi" w:cstheme="minorHAnsi"/>
          <w:color w:val="000000" w:themeColor="text1"/>
        </w:rPr>
        <w:t xml:space="preserve"> právě osud radisty Jiřího Potůčka. Tragédii Lidic připomíná číslo popisné z lidické školy a výstava dále zahrnuje i jedinečné předměty dokumentující všední den protektorátu.</w:t>
      </w:r>
    </w:p>
    <w:p w14:paraId="20FCDAE4" w14:textId="77777777" w:rsidR="00660DDE" w:rsidRPr="00C367BB" w:rsidRDefault="00660DDE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AB11D0D" w14:textId="3F2194DF" w:rsidR="00B22653" w:rsidRPr="00C367BB" w:rsidRDefault="00B22653" w:rsidP="00B2265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C367BB">
        <w:rPr>
          <w:rFonts w:asciiTheme="minorHAnsi" w:hAnsiTheme="minorHAnsi" w:cstheme="minorHAnsi"/>
          <w:color w:val="000000" w:themeColor="text1"/>
        </w:rPr>
        <w:t xml:space="preserve">Od 29. června do 31. srpna letošního roku je </w:t>
      </w:r>
      <w:r w:rsidR="00C11B6A" w:rsidRPr="00C367BB">
        <w:rPr>
          <w:rFonts w:asciiTheme="minorHAnsi" w:hAnsiTheme="minorHAnsi" w:cstheme="minorHAnsi"/>
          <w:color w:val="000000" w:themeColor="text1"/>
        </w:rPr>
        <w:t>navíc</w:t>
      </w:r>
      <w:r w:rsidR="00C11B6A" w:rsidRPr="00C367B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40D86" w:rsidRPr="00C367BB">
        <w:rPr>
          <w:rFonts w:asciiTheme="minorHAnsi" w:hAnsiTheme="minorHAnsi" w:cstheme="minorHAnsi"/>
          <w:color w:val="000000" w:themeColor="text1"/>
        </w:rPr>
        <w:t>na české ambasádě v Londýně k vidění také putovní panelová verze této výstavy.</w:t>
      </w:r>
      <w:r w:rsidR="00632097" w:rsidRPr="00C367BB">
        <w:rPr>
          <w:rFonts w:asciiTheme="minorHAnsi" w:hAnsiTheme="minorHAnsi" w:cstheme="minorHAnsi"/>
          <w:color w:val="000000" w:themeColor="text1"/>
        </w:rPr>
        <w:t xml:space="preserve"> </w:t>
      </w:r>
      <w:r w:rsidR="00214807" w:rsidRPr="00C367BB">
        <w:rPr>
          <w:rFonts w:asciiTheme="minorHAnsi" w:hAnsiTheme="minorHAnsi" w:cstheme="minorHAnsi"/>
          <w:color w:val="000000" w:themeColor="text1"/>
        </w:rPr>
        <w:t xml:space="preserve">Ta </w:t>
      </w:r>
      <w:r w:rsidR="00632097" w:rsidRPr="00C367BB">
        <w:rPr>
          <w:rFonts w:asciiTheme="minorHAnsi" w:hAnsiTheme="minorHAnsi" w:cstheme="minorHAnsi"/>
          <w:color w:val="000000" w:themeColor="text1"/>
        </w:rPr>
        <w:t>prezentuje události spojen</w:t>
      </w:r>
      <w:r w:rsidR="00214807" w:rsidRPr="00C367BB">
        <w:rPr>
          <w:rFonts w:asciiTheme="minorHAnsi" w:hAnsiTheme="minorHAnsi" w:cstheme="minorHAnsi"/>
          <w:color w:val="000000" w:themeColor="text1"/>
        </w:rPr>
        <w:t>é</w:t>
      </w:r>
      <w:r w:rsidR="00632097" w:rsidRPr="00C367BB">
        <w:rPr>
          <w:rFonts w:asciiTheme="minorHAnsi" w:hAnsiTheme="minorHAnsi" w:cstheme="minorHAnsi"/>
          <w:color w:val="000000" w:themeColor="text1"/>
        </w:rPr>
        <w:t xml:space="preserve"> s akcí </w:t>
      </w:r>
      <w:proofErr w:type="spellStart"/>
      <w:r w:rsidR="00632097" w:rsidRPr="00C367BB">
        <w:rPr>
          <w:rFonts w:asciiTheme="minorHAnsi" w:hAnsiTheme="minorHAnsi" w:cstheme="minorHAnsi"/>
          <w:color w:val="000000" w:themeColor="text1"/>
        </w:rPr>
        <w:t>Anthropoid</w:t>
      </w:r>
      <w:proofErr w:type="spellEnd"/>
      <w:r w:rsidR="00632097" w:rsidRPr="00C367BB">
        <w:rPr>
          <w:rFonts w:asciiTheme="minorHAnsi" w:hAnsiTheme="minorHAnsi" w:cstheme="minorHAnsi"/>
          <w:color w:val="000000" w:themeColor="text1"/>
        </w:rPr>
        <w:t xml:space="preserve"> 1941</w:t>
      </w:r>
      <w:r w:rsidR="00D11B3B" w:rsidRPr="00C367BB">
        <w:rPr>
          <w:rFonts w:asciiTheme="minorHAnsi" w:hAnsiTheme="minorHAnsi" w:cstheme="minorHAnsi"/>
          <w:color w:val="000000" w:themeColor="text1"/>
        </w:rPr>
        <w:t>–</w:t>
      </w:r>
      <w:r w:rsidR="00632097" w:rsidRPr="00C367BB">
        <w:rPr>
          <w:rFonts w:asciiTheme="minorHAnsi" w:hAnsiTheme="minorHAnsi" w:cstheme="minorHAnsi"/>
          <w:color w:val="000000" w:themeColor="text1"/>
        </w:rPr>
        <w:t xml:space="preserve">1942. Zaměřuje se především na kontext československo-britské spolupráce v oblasti výcviku československých parašutistů a jejich pobytu ve Velké Británii před samotným seskokem. Následně se výstava věnuje i samotnému útoku na Reinharda Heydricha a důsledkům na území </w:t>
      </w:r>
      <w:r w:rsidR="00D11B3B" w:rsidRPr="00C367BB">
        <w:rPr>
          <w:rFonts w:asciiTheme="minorHAnsi" w:hAnsiTheme="minorHAnsi" w:cstheme="minorHAnsi"/>
          <w:color w:val="000000" w:themeColor="text1"/>
        </w:rPr>
        <w:t>p</w:t>
      </w:r>
      <w:r w:rsidR="00632097" w:rsidRPr="00C367BB">
        <w:rPr>
          <w:rFonts w:asciiTheme="minorHAnsi" w:hAnsiTheme="minorHAnsi" w:cstheme="minorHAnsi"/>
          <w:color w:val="000000" w:themeColor="text1"/>
        </w:rPr>
        <w:t>rotektorátu. Představeny jsou také osobnosti jako například generál Alois Eliáš nebo osudy rodin, které pomáhaly parašutistům. Větší pozornost je poté věnována i politickým a mezinárodním důsledkům akce, jako je oduznání Mnichovské dohody ze strany velmocí nebo důsledky v osudech poválečného Československa a česko-německého vztahu.</w:t>
      </w:r>
    </w:p>
    <w:p w14:paraId="59051047" w14:textId="77777777" w:rsidR="00FD009C" w:rsidRPr="004C2A7A" w:rsidRDefault="00FD009C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A5E3" w14:textId="77777777" w:rsidR="002E5904" w:rsidRDefault="002E5904" w:rsidP="006F2CD0">
      <w:pPr>
        <w:spacing w:after="0" w:line="240" w:lineRule="auto"/>
      </w:pPr>
      <w:r>
        <w:separator/>
      </w:r>
    </w:p>
  </w:endnote>
  <w:endnote w:type="continuationSeparator" w:id="0">
    <w:p w14:paraId="38A0BE43" w14:textId="77777777" w:rsidR="002E5904" w:rsidRDefault="002E590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01F0" w14:textId="77777777" w:rsidR="002E5904" w:rsidRDefault="002E5904" w:rsidP="006F2CD0">
      <w:pPr>
        <w:spacing w:after="0" w:line="240" w:lineRule="auto"/>
      </w:pPr>
      <w:r>
        <w:separator/>
      </w:r>
    </w:p>
  </w:footnote>
  <w:footnote w:type="continuationSeparator" w:id="0">
    <w:p w14:paraId="233DF6AD" w14:textId="77777777" w:rsidR="002E5904" w:rsidRDefault="002E590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174"/>
    <w:rsid w:val="00012F5C"/>
    <w:rsid w:val="00017EAB"/>
    <w:rsid w:val="0002174C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57C6F"/>
    <w:rsid w:val="00062C38"/>
    <w:rsid w:val="00066794"/>
    <w:rsid w:val="0006680F"/>
    <w:rsid w:val="00070DC5"/>
    <w:rsid w:val="00071BB7"/>
    <w:rsid w:val="00072709"/>
    <w:rsid w:val="00073E52"/>
    <w:rsid w:val="000747AE"/>
    <w:rsid w:val="0007643E"/>
    <w:rsid w:val="000831AD"/>
    <w:rsid w:val="00090B36"/>
    <w:rsid w:val="00093CC8"/>
    <w:rsid w:val="000951D8"/>
    <w:rsid w:val="00097400"/>
    <w:rsid w:val="000979DB"/>
    <w:rsid w:val="000A2A12"/>
    <w:rsid w:val="000A4AE8"/>
    <w:rsid w:val="000A5B3B"/>
    <w:rsid w:val="000A68D4"/>
    <w:rsid w:val="000B6DE8"/>
    <w:rsid w:val="000B6DF3"/>
    <w:rsid w:val="000C01F0"/>
    <w:rsid w:val="000C6DC2"/>
    <w:rsid w:val="000C77D1"/>
    <w:rsid w:val="000D0060"/>
    <w:rsid w:val="000D2180"/>
    <w:rsid w:val="000D71E3"/>
    <w:rsid w:val="000E0DF6"/>
    <w:rsid w:val="000F4721"/>
    <w:rsid w:val="00103DD9"/>
    <w:rsid w:val="001103F0"/>
    <w:rsid w:val="001107B2"/>
    <w:rsid w:val="0011459D"/>
    <w:rsid w:val="00115F74"/>
    <w:rsid w:val="00116385"/>
    <w:rsid w:val="00116915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6758A"/>
    <w:rsid w:val="00170453"/>
    <w:rsid w:val="001706F0"/>
    <w:rsid w:val="00171FFD"/>
    <w:rsid w:val="001752C2"/>
    <w:rsid w:val="00177EC1"/>
    <w:rsid w:val="001826AA"/>
    <w:rsid w:val="00183679"/>
    <w:rsid w:val="00184D26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D4443"/>
    <w:rsid w:val="001E1EE3"/>
    <w:rsid w:val="001E3A58"/>
    <w:rsid w:val="001E5D61"/>
    <w:rsid w:val="001E7A07"/>
    <w:rsid w:val="001E7DF8"/>
    <w:rsid w:val="001F05DF"/>
    <w:rsid w:val="001F6DF8"/>
    <w:rsid w:val="001F7BA0"/>
    <w:rsid w:val="001F7BDE"/>
    <w:rsid w:val="00200F11"/>
    <w:rsid w:val="00202F05"/>
    <w:rsid w:val="00203D29"/>
    <w:rsid w:val="00204320"/>
    <w:rsid w:val="0020596A"/>
    <w:rsid w:val="00210B1C"/>
    <w:rsid w:val="00214807"/>
    <w:rsid w:val="00216328"/>
    <w:rsid w:val="00216450"/>
    <w:rsid w:val="0021785F"/>
    <w:rsid w:val="00221AF9"/>
    <w:rsid w:val="00227B56"/>
    <w:rsid w:val="00231651"/>
    <w:rsid w:val="0023373D"/>
    <w:rsid w:val="00234E34"/>
    <w:rsid w:val="00235C5C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3A58"/>
    <w:rsid w:val="00254B33"/>
    <w:rsid w:val="00255B97"/>
    <w:rsid w:val="00256A72"/>
    <w:rsid w:val="00261C02"/>
    <w:rsid w:val="00261D1C"/>
    <w:rsid w:val="00263C28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932FD"/>
    <w:rsid w:val="002A09DD"/>
    <w:rsid w:val="002A18B0"/>
    <w:rsid w:val="002A38B4"/>
    <w:rsid w:val="002A5A09"/>
    <w:rsid w:val="002A6776"/>
    <w:rsid w:val="002A7CF3"/>
    <w:rsid w:val="002B1019"/>
    <w:rsid w:val="002B1D87"/>
    <w:rsid w:val="002B3464"/>
    <w:rsid w:val="002B4A7D"/>
    <w:rsid w:val="002B6469"/>
    <w:rsid w:val="002B7F35"/>
    <w:rsid w:val="002C23BF"/>
    <w:rsid w:val="002C4B21"/>
    <w:rsid w:val="002C7229"/>
    <w:rsid w:val="002D171D"/>
    <w:rsid w:val="002E5824"/>
    <w:rsid w:val="002E5904"/>
    <w:rsid w:val="002E76C8"/>
    <w:rsid w:val="002E7A83"/>
    <w:rsid w:val="002F32FC"/>
    <w:rsid w:val="002F36F4"/>
    <w:rsid w:val="002F391B"/>
    <w:rsid w:val="002F3A40"/>
    <w:rsid w:val="002F48A9"/>
    <w:rsid w:val="00302408"/>
    <w:rsid w:val="003067B3"/>
    <w:rsid w:val="0031189F"/>
    <w:rsid w:val="00312A25"/>
    <w:rsid w:val="00313F11"/>
    <w:rsid w:val="0032265F"/>
    <w:rsid w:val="00322E06"/>
    <w:rsid w:val="00326B54"/>
    <w:rsid w:val="003303B4"/>
    <w:rsid w:val="0033086E"/>
    <w:rsid w:val="00331C09"/>
    <w:rsid w:val="00335D71"/>
    <w:rsid w:val="00340281"/>
    <w:rsid w:val="00340CEB"/>
    <w:rsid w:val="003446F2"/>
    <w:rsid w:val="003456F9"/>
    <w:rsid w:val="003571C2"/>
    <w:rsid w:val="00357EFB"/>
    <w:rsid w:val="00360C06"/>
    <w:rsid w:val="00361D6C"/>
    <w:rsid w:val="00362722"/>
    <w:rsid w:val="0036546B"/>
    <w:rsid w:val="0036547F"/>
    <w:rsid w:val="003661C9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5E2"/>
    <w:rsid w:val="003A0850"/>
    <w:rsid w:val="003A0FCA"/>
    <w:rsid w:val="003A21A5"/>
    <w:rsid w:val="003A3459"/>
    <w:rsid w:val="003A5DCA"/>
    <w:rsid w:val="003A6866"/>
    <w:rsid w:val="003B14CE"/>
    <w:rsid w:val="003B7C24"/>
    <w:rsid w:val="003B7F9B"/>
    <w:rsid w:val="003C55F3"/>
    <w:rsid w:val="003D21D8"/>
    <w:rsid w:val="003D3BE2"/>
    <w:rsid w:val="003D63E3"/>
    <w:rsid w:val="003E39C4"/>
    <w:rsid w:val="003E5D69"/>
    <w:rsid w:val="003F5F9A"/>
    <w:rsid w:val="0040145E"/>
    <w:rsid w:val="0040253C"/>
    <w:rsid w:val="004079A7"/>
    <w:rsid w:val="0041105D"/>
    <w:rsid w:val="0041662F"/>
    <w:rsid w:val="00417FE7"/>
    <w:rsid w:val="0042359C"/>
    <w:rsid w:val="004264C2"/>
    <w:rsid w:val="0043470A"/>
    <w:rsid w:val="004375B5"/>
    <w:rsid w:val="0044427D"/>
    <w:rsid w:val="00446164"/>
    <w:rsid w:val="00450CAB"/>
    <w:rsid w:val="00460838"/>
    <w:rsid w:val="004637A7"/>
    <w:rsid w:val="0046654C"/>
    <w:rsid w:val="004665AD"/>
    <w:rsid w:val="00466786"/>
    <w:rsid w:val="00471624"/>
    <w:rsid w:val="004756F5"/>
    <w:rsid w:val="004768E8"/>
    <w:rsid w:val="00481AAD"/>
    <w:rsid w:val="00481C6F"/>
    <w:rsid w:val="00482DDB"/>
    <w:rsid w:val="004875C0"/>
    <w:rsid w:val="00487E26"/>
    <w:rsid w:val="0049061C"/>
    <w:rsid w:val="00490E43"/>
    <w:rsid w:val="004947E9"/>
    <w:rsid w:val="004960A3"/>
    <w:rsid w:val="004969B7"/>
    <w:rsid w:val="00496A23"/>
    <w:rsid w:val="004A1B15"/>
    <w:rsid w:val="004B3A49"/>
    <w:rsid w:val="004B498F"/>
    <w:rsid w:val="004B4C66"/>
    <w:rsid w:val="004B6967"/>
    <w:rsid w:val="004B75F5"/>
    <w:rsid w:val="004C2A7A"/>
    <w:rsid w:val="004C4898"/>
    <w:rsid w:val="004C55B7"/>
    <w:rsid w:val="004C57EE"/>
    <w:rsid w:val="004C60C0"/>
    <w:rsid w:val="004D1C47"/>
    <w:rsid w:val="004D2436"/>
    <w:rsid w:val="004D411B"/>
    <w:rsid w:val="004D7011"/>
    <w:rsid w:val="004D7DDE"/>
    <w:rsid w:val="004E0A3D"/>
    <w:rsid w:val="004E0CAF"/>
    <w:rsid w:val="004E174C"/>
    <w:rsid w:val="004E2DA5"/>
    <w:rsid w:val="004E3641"/>
    <w:rsid w:val="004E4D50"/>
    <w:rsid w:val="004E511B"/>
    <w:rsid w:val="004E649C"/>
    <w:rsid w:val="004F29AD"/>
    <w:rsid w:val="004F343C"/>
    <w:rsid w:val="004F3CB0"/>
    <w:rsid w:val="004F3F08"/>
    <w:rsid w:val="004F61FF"/>
    <w:rsid w:val="005030DE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41982"/>
    <w:rsid w:val="00543501"/>
    <w:rsid w:val="005532F6"/>
    <w:rsid w:val="005548E0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1E56"/>
    <w:rsid w:val="0057321C"/>
    <w:rsid w:val="00576CA1"/>
    <w:rsid w:val="00576EAB"/>
    <w:rsid w:val="0058679A"/>
    <w:rsid w:val="00591411"/>
    <w:rsid w:val="005916A4"/>
    <w:rsid w:val="00592BCE"/>
    <w:rsid w:val="00592FD0"/>
    <w:rsid w:val="005937DB"/>
    <w:rsid w:val="00596472"/>
    <w:rsid w:val="0059781C"/>
    <w:rsid w:val="005A11EE"/>
    <w:rsid w:val="005A1596"/>
    <w:rsid w:val="005A506A"/>
    <w:rsid w:val="005A65F5"/>
    <w:rsid w:val="005B26C8"/>
    <w:rsid w:val="005B5EE1"/>
    <w:rsid w:val="005B6693"/>
    <w:rsid w:val="005C01A8"/>
    <w:rsid w:val="005D0845"/>
    <w:rsid w:val="005D2084"/>
    <w:rsid w:val="005D359E"/>
    <w:rsid w:val="005D3847"/>
    <w:rsid w:val="005D467C"/>
    <w:rsid w:val="005D4D97"/>
    <w:rsid w:val="005E0D89"/>
    <w:rsid w:val="005E21D0"/>
    <w:rsid w:val="005E7A39"/>
    <w:rsid w:val="005E7DCB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66"/>
    <w:rsid w:val="00612492"/>
    <w:rsid w:val="00612B0C"/>
    <w:rsid w:val="006155D3"/>
    <w:rsid w:val="006201DB"/>
    <w:rsid w:val="00620F5F"/>
    <w:rsid w:val="00627D81"/>
    <w:rsid w:val="00632097"/>
    <w:rsid w:val="00632C7B"/>
    <w:rsid w:val="00634DAC"/>
    <w:rsid w:val="00635963"/>
    <w:rsid w:val="006435E4"/>
    <w:rsid w:val="0064371D"/>
    <w:rsid w:val="006601F7"/>
    <w:rsid w:val="006602F9"/>
    <w:rsid w:val="0066043D"/>
    <w:rsid w:val="00660DDE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25CB"/>
    <w:rsid w:val="00684A25"/>
    <w:rsid w:val="00686645"/>
    <w:rsid w:val="006902D0"/>
    <w:rsid w:val="00691F21"/>
    <w:rsid w:val="0069243A"/>
    <w:rsid w:val="00693F6D"/>
    <w:rsid w:val="006A10FB"/>
    <w:rsid w:val="006A3891"/>
    <w:rsid w:val="006A3B6B"/>
    <w:rsid w:val="006A5AE8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3E18"/>
    <w:rsid w:val="006E439D"/>
    <w:rsid w:val="006E743D"/>
    <w:rsid w:val="006E7D3E"/>
    <w:rsid w:val="006F2CD0"/>
    <w:rsid w:val="006F2CEB"/>
    <w:rsid w:val="006F40B8"/>
    <w:rsid w:val="006F70B8"/>
    <w:rsid w:val="006F7346"/>
    <w:rsid w:val="007038DF"/>
    <w:rsid w:val="0070781D"/>
    <w:rsid w:val="007220DE"/>
    <w:rsid w:val="00722747"/>
    <w:rsid w:val="00722DD6"/>
    <w:rsid w:val="00724478"/>
    <w:rsid w:val="0072645E"/>
    <w:rsid w:val="00730C37"/>
    <w:rsid w:val="00741126"/>
    <w:rsid w:val="007426D0"/>
    <w:rsid w:val="00742B74"/>
    <w:rsid w:val="0074335D"/>
    <w:rsid w:val="007470BB"/>
    <w:rsid w:val="007511DA"/>
    <w:rsid w:val="00752F1D"/>
    <w:rsid w:val="00753327"/>
    <w:rsid w:val="00757325"/>
    <w:rsid w:val="0076067D"/>
    <w:rsid w:val="007659AD"/>
    <w:rsid w:val="00766279"/>
    <w:rsid w:val="00775813"/>
    <w:rsid w:val="0077709D"/>
    <w:rsid w:val="007828A5"/>
    <w:rsid w:val="00782C96"/>
    <w:rsid w:val="00783C32"/>
    <w:rsid w:val="00784001"/>
    <w:rsid w:val="007843C3"/>
    <w:rsid w:val="00784513"/>
    <w:rsid w:val="00786472"/>
    <w:rsid w:val="00790A5F"/>
    <w:rsid w:val="0079542D"/>
    <w:rsid w:val="00795DE4"/>
    <w:rsid w:val="0079695E"/>
    <w:rsid w:val="007A21A3"/>
    <w:rsid w:val="007A2AB2"/>
    <w:rsid w:val="007A7545"/>
    <w:rsid w:val="007B05D3"/>
    <w:rsid w:val="007B1815"/>
    <w:rsid w:val="007B1D60"/>
    <w:rsid w:val="007B3640"/>
    <w:rsid w:val="007B4071"/>
    <w:rsid w:val="007B73C6"/>
    <w:rsid w:val="007B7A10"/>
    <w:rsid w:val="007C18A6"/>
    <w:rsid w:val="007C43E7"/>
    <w:rsid w:val="007C4D91"/>
    <w:rsid w:val="007C5BC8"/>
    <w:rsid w:val="007C7CCD"/>
    <w:rsid w:val="007D169F"/>
    <w:rsid w:val="007D3904"/>
    <w:rsid w:val="007D3EB2"/>
    <w:rsid w:val="007E22C3"/>
    <w:rsid w:val="007E310C"/>
    <w:rsid w:val="007E5DE5"/>
    <w:rsid w:val="007F1038"/>
    <w:rsid w:val="007F1D8F"/>
    <w:rsid w:val="007F1DFB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17DDE"/>
    <w:rsid w:val="00823565"/>
    <w:rsid w:val="00823908"/>
    <w:rsid w:val="00827811"/>
    <w:rsid w:val="008307FC"/>
    <w:rsid w:val="0083379E"/>
    <w:rsid w:val="00837FA6"/>
    <w:rsid w:val="0084199B"/>
    <w:rsid w:val="00850BC6"/>
    <w:rsid w:val="00855EFB"/>
    <w:rsid w:val="008567EA"/>
    <w:rsid w:val="0085753B"/>
    <w:rsid w:val="00857A0F"/>
    <w:rsid w:val="00862557"/>
    <w:rsid w:val="00867B2E"/>
    <w:rsid w:val="00870172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1A94"/>
    <w:rsid w:val="008A29BE"/>
    <w:rsid w:val="008A3B74"/>
    <w:rsid w:val="008A5317"/>
    <w:rsid w:val="008A5631"/>
    <w:rsid w:val="008A7523"/>
    <w:rsid w:val="008B08BE"/>
    <w:rsid w:val="008B14DF"/>
    <w:rsid w:val="008B1C2B"/>
    <w:rsid w:val="008B61DD"/>
    <w:rsid w:val="008B70E2"/>
    <w:rsid w:val="008C0117"/>
    <w:rsid w:val="008C19D7"/>
    <w:rsid w:val="008C2AEB"/>
    <w:rsid w:val="008C2F0C"/>
    <w:rsid w:val="008C4731"/>
    <w:rsid w:val="008D055A"/>
    <w:rsid w:val="008D5A32"/>
    <w:rsid w:val="008E5513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307E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C8C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91B61"/>
    <w:rsid w:val="009A3FAE"/>
    <w:rsid w:val="009A4CEC"/>
    <w:rsid w:val="009A4D95"/>
    <w:rsid w:val="009A69C7"/>
    <w:rsid w:val="009B3424"/>
    <w:rsid w:val="009B5974"/>
    <w:rsid w:val="009B76D7"/>
    <w:rsid w:val="009C1A2A"/>
    <w:rsid w:val="009C20FC"/>
    <w:rsid w:val="009C386A"/>
    <w:rsid w:val="009C48E6"/>
    <w:rsid w:val="009C4B03"/>
    <w:rsid w:val="009D4D1A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4C4C"/>
    <w:rsid w:val="00A1632A"/>
    <w:rsid w:val="00A234AF"/>
    <w:rsid w:val="00A23E34"/>
    <w:rsid w:val="00A2456F"/>
    <w:rsid w:val="00A25AEC"/>
    <w:rsid w:val="00A273BC"/>
    <w:rsid w:val="00A27893"/>
    <w:rsid w:val="00A35289"/>
    <w:rsid w:val="00A3587F"/>
    <w:rsid w:val="00A35C95"/>
    <w:rsid w:val="00A36447"/>
    <w:rsid w:val="00A37DF7"/>
    <w:rsid w:val="00A40D86"/>
    <w:rsid w:val="00A42256"/>
    <w:rsid w:val="00A4328C"/>
    <w:rsid w:val="00A44BB0"/>
    <w:rsid w:val="00A45896"/>
    <w:rsid w:val="00A467E6"/>
    <w:rsid w:val="00A47D92"/>
    <w:rsid w:val="00A5094E"/>
    <w:rsid w:val="00A5515B"/>
    <w:rsid w:val="00A55496"/>
    <w:rsid w:val="00A57B28"/>
    <w:rsid w:val="00A63674"/>
    <w:rsid w:val="00A655B2"/>
    <w:rsid w:val="00A66642"/>
    <w:rsid w:val="00A71C41"/>
    <w:rsid w:val="00A75416"/>
    <w:rsid w:val="00A769DA"/>
    <w:rsid w:val="00A80CEE"/>
    <w:rsid w:val="00A80D66"/>
    <w:rsid w:val="00A85CE7"/>
    <w:rsid w:val="00A92B36"/>
    <w:rsid w:val="00A92E43"/>
    <w:rsid w:val="00A9442F"/>
    <w:rsid w:val="00A95CCF"/>
    <w:rsid w:val="00A97E2E"/>
    <w:rsid w:val="00AA42B0"/>
    <w:rsid w:val="00AA7915"/>
    <w:rsid w:val="00AB6C8D"/>
    <w:rsid w:val="00AB7403"/>
    <w:rsid w:val="00AC0DA5"/>
    <w:rsid w:val="00AC1775"/>
    <w:rsid w:val="00AC19C9"/>
    <w:rsid w:val="00AC1D72"/>
    <w:rsid w:val="00AC264B"/>
    <w:rsid w:val="00AC58D6"/>
    <w:rsid w:val="00AC62CA"/>
    <w:rsid w:val="00AD021B"/>
    <w:rsid w:val="00AD2E71"/>
    <w:rsid w:val="00AE2643"/>
    <w:rsid w:val="00AE3177"/>
    <w:rsid w:val="00AF0BBD"/>
    <w:rsid w:val="00AF56D1"/>
    <w:rsid w:val="00AF57E4"/>
    <w:rsid w:val="00B005FB"/>
    <w:rsid w:val="00B0263B"/>
    <w:rsid w:val="00B06692"/>
    <w:rsid w:val="00B06AA8"/>
    <w:rsid w:val="00B13DC6"/>
    <w:rsid w:val="00B20167"/>
    <w:rsid w:val="00B20243"/>
    <w:rsid w:val="00B213E6"/>
    <w:rsid w:val="00B2173B"/>
    <w:rsid w:val="00B22653"/>
    <w:rsid w:val="00B22B8F"/>
    <w:rsid w:val="00B249F8"/>
    <w:rsid w:val="00B2650E"/>
    <w:rsid w:val="00B2787C"/>
    <w:rsid w:val="00B30F95"/>
    <w:rsid w:val="00B317C0"/>
    <w:rsid w:val="00B374F1"/>
    <w:rsid w:val="00B37B62"/>
    <w:rsid w:val="00B411CB"/>
    <w:rsid w:val="00B417E8"/>
    <w:rsid w:val="00B419B7"/>
    <w:rsid w:val="00B512FB"/>
    <w:rsid w:val="00B53BE7"/>
    <w:rsid w:val="00B53F4D"/>
    <w:rsid w:val="00B5462F"/>
    <w:rsid w:val="00B55943"/>
    <w:rsid w:val="00B575FB"/>
    <w:rsid w:val="00B712CF"/>
    <w:rsid w:val="00B7150A"/>
    <w:rsid w:val="00B7329E"/>
    <w:rsid w:val="00B80189"/>
    <w:rsid w:val="00B80B5D"/>
    <w:rsid w:val="00B828F4"/>
    <w:rsid w:val="00B85C25"/>
    <w:rsid w:val="00B86F62"/>
    <w:rsid w:val="00B93BD4"/>
    <w:rsid w:val="00B95636"/>
    <w:rsid w:val="00BA0615"/>
    <w:rsid w:val="00BA1547"/>
    <w:rsid w:val="00BA250C"/>
    <w:rsid w:val="00BA2525"/>
    <w:rsid w:val="00BA34E7"/>
    <w:rsid w:val="00BA4D61"/>
    <w:rsid w:val="00BA7A6C"/>
    <w:rsid w:val="00BB121B"/>
    <w:rsid w:val="00BB185A"/>
    <w:rsid w:val="00BB6EA4"/>
    <w:rsid w:val="00BC1DBF"/>
    <w:rsid w:val="00BC2A91"/>
    <w:rsid w:val="00BC5A1F"/>
    <w:rsid w:val="00BC756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5E75"/>
    <w:rsid w:val="00BF7E3A"/>
    <w:rsid w:val="00C00D27"/>
    <w:rsid w:val="00C041BB"/>
    <w:rsid w:val="00C043A1"/>
    <w:rsid w:val="00C062F0"/>
    <w:rsid w:val="00C10CD3"/>
    <w:rsid w:val="00C11B6A"/>
    <w:rsid w:val="00C14653"/>
    <w:rsid w:val="00C1529C"/>
    <w:rsid w:val="00C153F0"/>
    <w:rsid w:val="00C15AEA"/>
    <w:rsid w:val="00C15EA0"/>
    <w:rsid w:val="00C163BC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67B4"/>
    <w:rsid w:val="00C367BB"/>
    <w:rsid w:val="00C37CE7"/>
    <w:rsid w:val="00C53079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350E"/>
    <w:rsid w:val="00C952CF"/>
    <w:rsid w:val="00C953E2"/>
    <w:rsid w:val="00C97A08"/>
    <w:rsid w:val="00CA0433"/>
    <w:rsid w:val="00CB4022"/>
    <w:rsid w:val="00CB7F27"/>
    <w:rsid w:val="00CC45C0"/>
    <w:rsid w:val="00CD142A"/>
    <w:rsid w:val="00CD2E0D"/>
    <w:rsid w:val="00CD4468"/>
    <w:rsid w:val="00CD4F29"/>
    <w:rsid w:val="00CD50E4"/>
    <w:rsid w:val="00CD55AF"/>
    <w:rsid w:val="00CD6182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B3B"/>
    <w:rsid w:val="00D11F75"/>
    <w:rsid w:val="00D4263F"/>
    <w:rsid w:val="00D441AE"/>
    <w:rsid w:val="00D44F78"/>
    <w:rsid w:val="00D5336A"/>
    <w:rsid w:val="00D549B4"/>
    <w:rsid w:val="00D5575A"/>
    <w:rsid w:val="00D601D6"/>
    <w:rsid w:val="00D60717"/>
    <w:rsid w:val="00D61911"/>
    <w:rsid w:val="00D61F1A"/>
    <w:rsid w:val="00D63751"/>
    <w:rsid w:val="00D64368"/>
    <w:rsid w:val="00D64896"/>
    <w:rsid w:val="00D70D48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B6CDA"/>
    <w:rsid w:val="00DC1049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F0198"/>
    <w:rsid w:val="00DF3B05"/>
    <w:rsid w:val="00DF3E99"/>
    <w:rsid w:val="00DF745F"/>
    <w:rsid w:val="00E04700"/>
    <w:rsid w:val="00E04C71"/>
    <w:rsid w:val="00E04D5A"/>
    <w:rsid w:val="00E062E0"/>
    <w:rsid w:val="00E063D8"/>
    <w:rsid w:val="00E07D83"/>
    <w:rsid w:val="00E10388"/>
    <w:rsid w:val="00E10CF0"/>
    <w:rsid w:val="00E14EC4"/>
    <w:rsid w:val="00E22342"/>
    <w:rsid w:val="00E27161"/>
    <w:rsid w:val="00E27C79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445DD"/>
    <w:rsid w:val="00E574B4"/>
    <w:rsid w:val="00E627F4"/>
    <w:rsid w:val="00E63453"/>
    <w:rsid w:val="00E63EDA"/>
    <w:rsid w:val="00E66564"/>
    <w:rsid w:val="00E703AE"/>
    <w:rsid w:val="00E704D2"/>
    <w:rsid w:val="00E71B4B"/>
    <w:rsid w:val="00E74345"/>
    <w:rsid w:val="00E830E0"/>
    <w:rsid w:val="00E855A1"/>
    <w:rsid w:val="00E9145F"/>
    <w:rsid w:val="00E945AD"/>
    <w:rsid w:val="00E968D8"/>
    <w:rsid w:val="00E96AA1"/>
    <w:rsid w:val="00E97249"/>
    <w:rsid w:val="00EA1723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25A3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CB4"/>
    <w:rsid w:val="00F10E04"/>
    <w:rsid w:val="00F21D25"/>
    <w:rsid w:val="00F2635C"/>
    <w:rsid w:val="00F34EC3"/>
    <w:rsid w:val="00F35F39"/>
    <w:rsid w:val="00F368BF"/>
    <w:rsid w:val="00F4110D"/>
    <w:rsid w:val="00F42D3D"/>
    <w:rsid w:val="00F44C06"/>
    <w:rsid w:val="00F56C60"/>
    <w:rsid w:val="00F57100"/>
    <w:rsid w:val="00F575C6"/>
    <w:rsid w:val="00F62A0D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0B41"/>
    <w:rsid w:val="00FC13FA"/>
    <w:rsid w:val="00FC246A"/>
    <w:rsid w:val="00FC3374"/>
    <w:rsid w:val="00FC55AF"/>
    <w:rsid w:val="00FD009C"/>
    <w:rsid w:val="00FD090A"/>
    <w:rsid w:val="00FD1560"/>
    <w:rsid w:val="00FD25DD"/>
    <w:rsid w:val="00FD2640"/>
    <w:rsid w:val="00FD6C0E"/>
    <w:rsid w:val="00FD77C5"/>
    <w:rsid w:val="00FD7BDC"/>
    <w:rsid w:val="00FE2A0A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  <w:style w:type="character" w:customStyle="1" w:styleId="xxbumpedfont15">
    <w:name w:val="x_x_bumpedfont15"/>
    <w:basedOn w:val="Standardnpsmoodstavce"/>
    <w:rsid w:val="00D549B4"/>
  </w:style>
  <w:style w:type="paragraph" w:customStyle="1" w:styleId="xxp1">
    <w:name w:val="x_x_p1"/>
    <w:basedOn w:val="Normln"/>
    <w:rsid w:val="00D4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xxs1">
    <w:name w:val="x_x_s1"/>
    <w:basedOn w:val="Standardnpsmoodstavce"/>
    <w:rsid w:val="00D4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8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6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14</cp:revision>
  <cp:lastPrinted>2022-04-28T05:40:00Z</cp:lastPrinted>
  <dcterms:created xsi:type="dcterms:W3CDTF">2022-07-19T05:36:00Z</dcterms:created>
  <dcterms:modified xsi:type="dcterms:W3CDTF">2022-07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